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57"/>
        <w:gridCol w:w="1276"/>
        <w:gridCol w:w="1843"/>
      </w:tblGrid>
      <w:tr w:rsidR="003B5284" w:rsidRPr="00757C15" w:rsidTr="00D957D1">
        <w:trPr>
          <w:trHeight w:val="1725"/>
        </w:trPr>
        <w:tc>
          <w:tcPr>
            <w:tcW w:w="1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84" w:rsidRDefault="003B5284" w:rsidP="003B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  <w:p w:rsidR="003B5284" w:rsidRDefault="003B5284" w:rsidP="003B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к решению Совета Крымского</w:t>
            </w:r>
          </w:p>
          <w:p w:rsidR="003B5284" w:rsidRDefault="003B5284" w:rsidP="003B5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поселения Крымского района</w:t>
            </w:r>
          </w:p>
          <w:p w:rsidR="003B5284" w:rsidRDefault="003B5284" w:rsidP="003B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«Об исполнении бюджета Крымского</w:t>
            </w:r>
          </w:p>
          <w:p w:rsidR="003B5284" w:rsidRDefault="003B5284" w:rsidP="003B5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 Крым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5284" w:rsidRDefault="003B5284" w:rsidP="003B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2013 год»</w:t>
            </w:r>
          </w:p>
          <w:p w:rsidR="003B5284" w:rsidRPr="00757C15" w:rsidRDefault="003B5284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C21"/>
            <w:bookmarkEnd w:id="0"/>
          </w:p>
        </w:tc>
      </w:tr>
      <w:tr w:rsidR="00757C15" w:rsidRPr="00757C15" w:rsidTr="00BF48E7">
        <w:trPr>
          <w:trHeight w:val="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C15" w:rsidRPr="00757C15" w:rsidTr="00BF48E7">
        <w:trPr>
          <w:trHeight w:val="798"/>
        </w:trPr>
        <w:tc>
          <w:tcPr>
            <w:tcW w:w="1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8E7" w:rsidRDefault="00BF48E7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C15" w:rsidRPr="00BF48E7" w:rsidRDefault="00757C15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Крымского городского поселения Крымского района на исполнение муниципальных                              целевых программ за 2013 год</w:t>
            </w:r>
          </w:p>
        </w:tc>
      </w:tr>
      <w:tr w:rsidR="00757C15" w:rsidRPr="00757C15" w:rsidTr="00BF48E7">
        <w:trPr>
          <w:trHeight w:val="242"/>
        </w:trPr>
        <w:tc>
          <w:tcPr>
            <w:tcW w:w="1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BF48E7" w:rsidP="00BF4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757C15" w:rsidRPr="00757C15" w:rsidTr="00BF48E7">
        <w:trPr>
          <w:trHeight w:val="61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57C15" w:rsidRPr="00757C15" w:rsidTr="00BF48E7">
        <w:trPr>
          <w:trHeight w:val="31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C15" w:rsidRPr="00757C15" w:rsidTr="00BF48E7">
        <w:trPr>
          <w:trHeight w:val="45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Обеспечение жильем молодых семей» на 2011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01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1992,5</w:t>
            </w:r>
          </w:p>
        </w:tc>
      </w:tr>
      <w:tr w:rsidR="00757C15" w:rsidRPr="00757C15" w:rsidTr="00BF48E7">
        <w:trPr>
          <w:trHeight w:val="62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О поддержке Крымского городского казачьего общества Таманского отдела" на 2010-201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06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290,6</w:t>
            </w:r>
          </w:p>
        </w:tc>
      </w:tr>
      <w:tr w:rsidR="00757C15" w:rsidRPr="00757C15" w:rsidTr="00BF48E7">
        <w:trPr>
          <w:trHeight w:val="62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Подготовка и проведение в Крымском городском поселении Крымского района празднования Дня Победы» на 2010-201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13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184,7</w:t>
            </w:r>
          </w:p>
        </w:tc>
      </w:tr>
      <w:tr w:rsidR="00757C15" w:rsidRPr="00757C15" w:rsidTr="00BF48E7">
        <w:trPr>
          <w:trHeight w:val="7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Развитие субъектов малого и среднего предпринимательства в Крымском городском поселении Крымского района на 2011-2014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20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7C15" w:rsidRPr="00757C15" w:rsidTr="00BF48E7">
        <w:trPr>
          <w:trHeight w:val="6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"Обеспечение информационного </w:t>
            </w:r>
            <w:proofErr w:type="gramStart"/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деятельности органов местного самоуправления Крымского городского поселения Крымского</w:t>
            </w:r>
            <w:proofErr w:type="gramEnd"/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" на 2010-201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21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3471,9</w:t>
            </w:r>
          </w:p>
        </w:tc>
      </w:tr>
      <w:tr w:rsidR="00757C15" w:rsidRPr="00757C15" w:rsidTr="00BF48E7">
        <w:trPr>
          <w:trHeight w:val="64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Развитие футбола в Крымском городском поселении Крымского района» на 2012-201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23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665,5</w:t>
            </w:r>
          </w:p>
        </w:tc>
      </w:tr>
      <w:tr w:rsidR="00757C15" w:rsidRPr="00757C15" w:rsidTr="00BF48E7">
        <w:trPr>
          <w:trHeight w:val="69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О поддержке органов территориального общественного самоуправления Крымского городского поселения Крымского района» на 2010-201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43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757C15" w:rsidRPr="00757C15" w:rsidTr="00BF48E7">
        <w:trPr>
          <w:trHeight w:val="69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О социальной поддержке Почетных ветеранов  Крымского городского поселения Крымского района» на 2013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795 26 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757C15" w:rsidRPr="00757C15" w:rsidTr="00BF48E7">
        <w:trPr>
          <w:trHeight w:val="3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15" w:rsidRPr="00757C15" w:rsidRDefault="00757C15" w:rsidP="0075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15">
              <w:rPr>
                <w:rFonts w:ascii="Times New Roman" w:eastAsia="Times New Roman" w:hAnsi="Times New Roman" w:cs="Times New Roman"/>
                <w:sz w:val="24"/>
                <w:szCs w:val="24"/>
              </w:rPr>
              <w:t>8177,1</w:t>
            </w:r>
          </w:p>
        </w:tc>
      </w:tr>
    </w:tbl>
    <w:p w:rsidR="00BF48E7" w:rsidRDefault="00BF48E7" w:rsidP="0021154B">
      <w:pPr>
        <w:tabs>
          <w:tab w:val="left" w:pos="11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F48E7" w:rsidRDefault="00BF48E7" w:rsidP="00BF48E7">
      <w:pPr>
        <w:tabs>
          <w:tab w:val="left" w:pos="1102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F48E7" w:rsidRDefault="00BF48E7" w:rsidP="00BF48E7">
      <w:pPr>
        <w:tabs>
          <w:tab w:val="left" w:pos="1102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F48E7">
        <w:rPr>
          <w:rFonts w:ascii="Times New Roman" w:hAnsi="Times New Roman" w:cs="Times New Roman"/>
          <w:sz w:val="24"/>
          <w:szCs w:val="24"/>
        </w:rPr>
        <w:t>Заместитель начальника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E7" w:rsidRDefault="00BF48E7" w:rsidP="00BF48E7">
      <w:pPr>
        <w:tabs>
          <w:tab w:val="left" w:pos="1102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Крымского</w:t>
      </w:r>
    </w:p>
    <w:p w:rsidR="00BF48E7" w:rsidRPr="00BF48E7" w:rsidRDefault="00BF48E7" w:rsidP="00BF48E7">
      <w:pPr>
        <w:tabs>
          <w:tab w:val="left" w:pos="1102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Баева</w:t>
      </w:r>
      <w:proofErr w:type="spellEnd"/>
    </w:p>
    <w:sectPr w:rsidR="00BF48E7" w:rsidRPr="00BF48E7" w:rsidSect="00BF48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7C15"/>
    <w:rsid w:val="0021154B"/>
    <w:rsid w:val="002F6B17"/>
    <w:rsid w:val="003B5284"/>
    <w:rsid w:val="00757C15"/>
    <w:rsid w:val="00BF48E7"/>
    <w:rsid w:val="00D3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A647-531B-49B6-9238-562D8E1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вет</cp:lastModifiedBy>
  <cp:revision>7</cp:revision>
  <cp:lastPrinted>2014-06-24T11:29:00Z</cp:lastPrinted>
  <dcterms:created xsi:type="dcterms:W3CDTF">2014-05-07T07:52:00Z</dcterms:created>
  <dcterms:modified xsi:type="dcterms:W3CDTF">2014-06-24T11:29:00Z</dcterms:modified>
</cp:coreProperties>
</file>